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919A3" w14:textId="77777777" w:rsidR="009E64AA" w:rsidRPr="009E123A" w:rsidRDefault="006874D7" w:rsidP="003C51EC">
      <w:pPr>
        <w:pStyle w:val="Corpodetexto"/>
        <w:jc w:val="center"/>
        <w:rPr>
          <w:b/>
          <w:bCs/>
          <w:sz w:val="24"/>
          <w:szCs w:val="24"/>
        </w:rPr>
      </w:pPr>
      <w:r w:rsidRPr="009E123A">
        <w:rPr>
          <w:b/>
          <w:bCs/>
          <w:sz w:val="24"/>
          <w:szCs w:val="24"/>
        </w:rPr>
        <w:t>LEI Nº</w:t>
      </w:r>
      <w:r w:rsidR="00A21E54" w:rsidRPr="009E123A">
        <w:rPr>
          <w:b/>
          <w:bCs/>
          <w:sz w:val="24"/>
          <w:szCs w:val="24"/>
        </w:rPr>
        <w:t xml:space="preserve"> </w:t>
      </w:r>
      <w:r w:rsidR="00981F85" w:rsidRPr="009E123A">
        <w:rPr>
          <w:b/>
          <w:bCs/>
          <w:sz w:val="24"/>
          <w:szCs w:val="24"/>
        </w:rPr>
        <w:t>4.807</w:t>
      </w:r>
      <w:r w:rsidR="008A6490" w:rsidRPr="009E123A">
        <w:rPr>
          <w:b/>
          <w:bCs/>
          <w:sz w:val="24"/>
          <w:szCs w:val="24"/>
        </w:rPr>
        <w:t>,</w:t>
      </w:r>
      <w:r w:rsidRPr="009E123A">
        <w:rPr>
          <w:b/>
          <w:bCs/>
          <w:sz w:val="24"/>
          <w:szCs w:val="24"/>
        </w:rPr>
        <w:t xml:space="preserve"> DE </w:t>
      </w:r>
      <w:r w:rsidR="00981F85" w:rsidRPr="009E123A">
        <w:rPr>
          <w:b/>
          <w:bCs/>
          <w:sz w:val="24"/>
          <w:szCs w:val="24"/>
        </w:rPr>
        <w:t>06</w:t>
      </w:r>
      <w:r w:rsidR="00E71579" w:rsidRPr="009E123A">
        <w:rPr>
          <w:b/>
          <w:bCs/>
          <w:sz w:val="24"/>
          <w:szCs w:val="24"/>
        </w:rPr>
        <w:t xml:space="preserve"> DE OUTUBRO </w:t>
      </w:r>
      <w:r w:rsidR="009E64AA" w:rsidRPr="009E123A">
        <w:rPr>
          <w:b/>
          <w:bCs/>
          <w:sz w:val="24"/>
          <w:szCs w:val="24"/>
        </w:rPr>
        <w:t>DE 2022.</w:t>
      </w:r>
    </w:p>
    <w:p w14:paraId="537969B1" w14:textId="77777777" w:rsidR="009E64AA" w:rsidRPr="009E123A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b/>
          <w:bCs/>
          <w:sz w:val="24"/>
          <w:szCs w:val="24"/>
        </w:rPr>
      </w:pPr>
    </w:p>
    <w:p w14:paraId="73D88DAE" w14:textId="77777777" w:rsidR="00366338" w:rsidRPr="009E123A" w:rsidRDefault="00366338" w:rsidP="00366338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b/>
          <w:bCs/>
          <w:sz w:val="24"/>
          <w:szCs w:val="24"/>
        </w:rPr>
      </w:pPr>
      <w:r w:rsidRPr="009E123A">
        <w:rPr>
          <w:b/>
          <w:bCs/>
          <w:sz w:val="24"/>
          <w:szCs w:val="24"/>
        </w:rPr>
        <w:t>“Dispõe sobre abertura de crédito especial ao orçamento de 2022 alteração do PPA LDO para os fins que especifica e, e dá outras providencias”.</w:t>
      </w:r>
    </w:p>
    <w:p w14:paraId="55C03901" w14:textId="77777777" w:rsidR="007E7416" w:rsidRPr="009E123A" w:rsidRDefault="00366338" w:rsidP="008A6490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sz w:val="24"/>
          <w:szCs w:val="24"/>
        </w:rPr>
      </w:pPr>
      <w:r w:rsidRPr="009E123A">
        <w:rPr>
          <w:b/>
          <w:bCs/>
          <w:sz w:val="24"/>
          <w:szCs w:val="24"/>
        </w:rPr>
        <w:t xml:space="preserve"> </w:t>
      </w:r>
    </w:p>
    <w:p w14:paraId="4A57D1AD" w14:textId="77777777" w:rsidR="007E7416" w:rsidRPr="009E123A" w:rsidRDefault="007E7416" w:rsidP="007E7416">
      <w:pPr>
        <w:ind w:firstLine="708"/>
        <w:jc w:val="both"/>
        <w:rPr>
          <w:sz w:val="24"/>
          <w:szCs w:val="24"/>
        </w:rPr>
      </w:pPr>
      <w:r w:rsidRPr="009E123A">
        <w:rPr>
          <w:b/>
          <w:sz w:val="24"/>
          <w:szCs w:val="24"/>
        </w:rPr>
        <w:t>O PREFEITO MUNICIPAL DE BURITAMA</w:t>
      </w:r>
      <w:r w:rsidRPr="009E123A">
        <w:rPr>
          <w:sz w:val="24"/>
          <w:szCs w:val="24"/>
        </w:rPr>
        <w:t xml:space="preserve"> faz sab</w:t>
      </w:r>
      <w:r w:rsidR="00981F85" w:rsidRPr="009E123A">
        <w:rPr>
          <w:sz w:val="24"/>
          <w:szCs w:val="24"/>
        </w:rPr>
        <w:t>er que a Câmara Municipal aprovou</w:t>
      </w:r>
      <w:r w:rsidRPr="009E123A">
        <w:rPr>
          <w:sz w:val="24"/>
          <w:szCs w:val="24"/>
        </w:rPr>
        <w:t xml:space="preserve"> e ele sanciona e promulga a seguinte Lei.</w:t>
      </w:r>
    </w:p>
    <w:p w14:paraId="2613AC6C" w14:textId="77777777" w:rsidR="007E7416" w:rsidRPr="009E123A" w:rsidRDefault="007E7416" w:rsidP="007E7416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CA6527" w14:textId="77777777" w:rsidR="007E7416" w:rsidRPr="009E123A" w:rsidRDefault="007E7416" w:rsidP="007E7416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4"/>
          <w:szCs w:val="24"/>
        </w:rPr>
      </w:pPr>
    </w:p>
    <w:p w14:paraId="7E9772AA" w14:textId="77777777" w:rsidR="007E7416" w:rsidRPr="009E123A" w:rsidRDefault="007E7416" w:rsidP="007E7416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sz w:val="24"/>
          <w:szCs w:val="24"/>
        </w:rPr>
      </w:pPr>
      <w:r w:rsidRPr="009E123A">
        <w:rPr>
          <w:sz w:val="24"/>
          <w:szCs w:val="24"/>
        </w:rPr>
        <w:tab/>
      </w:r>
      <w:r w:rsidRPr="009E123A">
        <w:rPr>
          <w:sz w:val="24"/>
          <w:szCs w:val="24"/>
        </w:rPr>
        <w:tab/>
      </w:r>
      <w:r w:rsidRPr="009E123A">
        <w:rPr>
          <w:b/>
          <w:sz w:val="24"/>
          <w:szCs w:val="24"/>
        </w:rPr>
        <w:t xml:space="preserve">Art. 1º </w:t>
      </w:r>
      <w:r w:rsidRPr="009E123A">
        <w:rPr>
          <w:sz w:val="24"/>
          <w:szCs w:val="24"/>
        </w:rPr>
        <w:t xml:space="preserve">- Fica </w:t>
      </w:r>
      <w:r w:rsidR="00D71A57" w:rsidRPr="009E123A">
        <w:rPr>
          <w:sz w:val="24"/>
          <w:szCs w:val="24"/>
        </w:rPr>
        <w:t xml:space="preserve">o </w:t>
      </w:r>
      <w:r w:rsidRPr="009E123A">
        <w:rPr>
          <w:sz w:val="24"/>
          <w:szCs w:val="24"/>
        </w:rPr>
        <w:t>Poder Executivo Municipal autorizado</w:t>
      </w:r>
      <w:r w:rsidR="00D71A57" w:rsidRPr="009E123A">
        <w:rPr>
          <w:sz w:val="24"/>
          <w:szCs w:val="24"/>
        </w:rPr>
        <w:t>,</w:t>
      </w:r>
      <w:r w:rsidRPr="009E123A">
        <w:rPr>
          <w:sz w:val="24"/>
          <w:szCs w:val="24"/>
        </w:rPr>
        <w:t xml:space="preserve"> a abrir um Crédito Adicional Especial ao orçamento programa 2022</w:t>
      </w:r>
      <w:r w:rsidR="00D71A57" w:rsidRPr="009E123A">
        <w:rPr>
          <w:sz w:val="24"/>
          <w:szCs w:val="24"/>
        </w:rPr>
        <w:t>,</w:t>
      </w:r>
      <w:r w:rsidRPr="009E123A">
        <w:rPr>
          <w:sz w:val="24"/>
          <w:szCs w:val="24"/>
        </w:rPr>
        <w:t xml:space="preserve"> nos termos do inciso II do artigo 41 da Lei Federal nº 4.320/64, no valor de R$ 20.000,00 (Vinte Mil reais)</w:t>
      </w:r>
      <w:r w:rsidR="00D71A57" w:rsidRPr="009E123A">
        <w:rPr>
          <w:sz w:val="24"/>
          <w:szCs w:val="24"/>
        </w:rPr>
        <w:t>,</w:t>
      </w:r>
      <w:r w:rsidRPr="009E123A">
        <w:rPr>
          <w:sz w:val="24"/>
          <w:szCs w:val="24"/>
        </w:rPr>
        <w:t xml:space="preserve"> para a criação do elemento de despesa, conforme segue:</w:t>
      </w:r>
    </w:p>
    <w:p w14:paraId="1316DA5F" w14:textId="77777777" w:rsidR="007E7416" w:rsidRPr="009E123A" w:rsidRDefault="007E7416" w:rsidP="007E7416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4"/>
          <w:szCs w:val="24"/>
        </w:rPr>
      </w:pPr>
    </w:p>
    <w:p w14:paraId="6EC436AA" w14:textId="77777777" w:rsidR="007E7416" w:rsidRPr="009E123A" w:rsidRDefault="007E7416" w:rsidP="007E7416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sz w:val="24"/>
          <w:szCs w:val="24"/>
        </w:rPr>
      </w:pPr>
      <w:r w:rsidRPr="009E123A">
        <w:rPr>
          <w:sz w:val="24"/>
          <w:szCs w:val="24"/>
        </w:rPr>
        <w:tab/>
      </w:r>
    </w:p>
    <w:p w14:paraId="787214E3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B982F7E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E123A">
        <w:rPr>
          <w:b/>
          <w:bCs/>
          <w:sz w:val="24"/>
          <w:szCs w:val="24"/>
        </w:rPr>
        <w:t>ORGÃO -</w:t>
      </w:r>
      <w:r w:rsidRPr="009E123A">
        <w:rPr>
          <w:sz w:val="24"/>
          <w:szCs w:val="24"/>
        </w:rPr>
        <w:t xml:space="preserve"> </w:t>
      </w:r>
      <w:r w:rsidRPr="009E123A">
        <w:rPr>
          <w:b/>
          <w:bCs/>
          <w:sz w:val="24"/>
          <w:szCs w:val="24"/>
        </w:rPr>
        <w:t>01 - PODER LEGISLATIVO</w:t>
      </w:r>
    </w:p>
    <w:p w14:paraId="2862C553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sz w:val="24"/>
          <w:szCs w:val="24"/>
        </w:rPr>
      </w:pPr>
      <w:r w:rsidRPr="009E123A">
        <w:rPr>
          <w:b/>
          <w:bCs/>
          <w:sz w:val="24"/>
          <w:szCs w:val="24"/>
        </w:rPr>
        <w:t>UNIDADE – 01.0</w:t>
      </w:r>
      <w:r w:rsidR="00A056D3" w:rsidRPr="009E123A">
        <w:rPr>
          <w:b/>
          <w:bCs/>
          <w:sz w:val="24"/>
          <w:szCs w:val="24"/>
        </w:rPr>
        <w:t>1</w:t>
      </w:r>
      <w:r w:rsidRPr="009E123A">
        <w:rPr>
          <w:b/>
          <w:bCs/>
          <w:sz w:val="24"/>
          <w:szCs w:val="24"/>
        </w:rPr>
        <w:t xml:space="preserve"> </w:t>
      </w:r>
      <w:r w:rsidR="00A056D3" w:rsidRPr="009E123A">
        <w:rPr>
          <w:b/>
          <w:bCs/>
          <w:sz w:val="24"/>
          <w:szCs w:val="24"/>
        </w:rPr>
        <w:t>–</w:t>
      </w:r>
      <w:r w:rsidRPr="009E123A">
        <w:rPr>
          <w:b/>
          <w:bCs/>
          <w:sz w:val="24"/>
          <w:szCs w:val="24"/>
        </w:rPr>
        <w:t xml:space="preserve"> </w:t>
      </w:r>
      <w:r w:rsidR="00A056D3" w:rsidRPr="009E123A">
        <w:rPr>
          <w:b/>
          <w:bCs/>
          <w:sz w:val="24"/>
          <w:szCs w:val="24"/>
        </w:rPr>
        <w:t>CORPO LEGISLATIVO</w:t>
      </w:r>
    </w:p>
    <w:p w14:paraId="7038BEBE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7410"/>
          <w:tab w:val="left" w:pos="7710"/>
        </w:tabs>
        <w:autoSpaceDE w:val="0"/>
        <w:autoSpaceDN w:val="0"/>
        <w:adjustRightInd w:val="0"/>
        <w:rPr>
          <w:sz w:val="24"/>
          <w:szCs w:val="24"/>
        </w:rPr>
      </w:pPr>
      <w:r w:rsidRPr="009E123A">
        <w:rPr>
          <w:sz w:val="24"/>
          <w:szCs w:val="24"/>
        </w:rPr>
        <w:t xml:space="preserve">FUNCIONAL PROGRÁMATICA – </w:t>
      </w:r>
      <w:r w:rsidR="00A056D3" w:rsidRPr="009E123A">
        <w:rPr>
          <w:sz w:val="24"/>
          <w:szCs w:val="24"/>
        </w:rPr>
        <w:t>01.031.1.2.001</w:t>
      </w:r>
    </w:p>
    <w:p w14:paraId="4BFA64B3" w14:textId="77777777" w:rsidR="00A056D3" w:rsidRPr="009E123A" w:rsidRDefault="00A056D3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7410"/>
          <w:tab w:val="left" w:pos="7710"/>
        </w:tabs>
        <w:autoSpaceDE w:val="0"/>
        <w:autoSpaceDN w:val="0"/>
        <w:adjustRightInd w:val="0"/>
        <w:rPr>
          <w:sz w:val="24"/>
          <w:szCs w:val="24"/>
        </w:rPr>
      </w:pPr>
      <w:r w:rsidRPr="009E123A">
        <w:rPr>
          <w:sz w:val="24"/>
          <w:szCs w:val="24"/>
        </w:rPr>
        <w:t>MANUTENÇÃO DO CORPO LEGISLATIVO</w:t>
      </w:r>
    </w:p>
    <w:p w14:paraId="5FF61399" w14:textId="77777777" w:rsidR="007E7416" w:rsidRPr="009E123A" w:rsidRDefault="00A056D3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7410"/>
          <w:tab w:val="left" w:pos="7710"/>
        </w:tabs>
        <w:autoSpaceDE w:val="0"/>
        <w:autoSpaceDN w:val="0"/>
        <w:adjustRightInd w:val="0"/>
        <w:rPr>
          <w:sz w:val="24"/>
          <w:szCs w:val="24"/>
        </w:rPr>
      </w:pPr>
      <w:r w:rsidRPr="009E123A">
        <w:rPr>
          <w:sz w:val="24"/>
          <w:szCs w:val="24"/>
        </w:rPr>
        <w:t>319091</w:t>
      </w:r>
      <w:r w:rsidR="007E7416" w:rsidRPr="009E123A">
        <w:rPr>
          <w:sz w:val="24"/>
          <w:szCs w:val="24"/>
        </w:rPr>
        <w:t xml:space="preserve"> – </w:t>
      </w:r>
      <w:r w:rsidRPr="009E123A">
        <w:rPr>
          <w:sz w:val="24"/>
          <w:szCs w:val="24"/>
        </w:rPr>
        <w:t>SENTENÇAS JUDICIAIS</w:t>
      </w:r>
    </w:p>
    <w:p w14:paraId="7E5AB5FC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b/>
          <w:sz w:val="24"/>
          <w:szCs w:val="24"/>
        </w:rPr>
      </w:pPr>
      <w:r w:rsidRPr="009E123A">
        <w:rPr>
          <w:b/>
          <w:sz w:val="24"/>
          <w:szCs w:val="24"/>
        </w:rPr>
        <w:t>TOTAL DO CRÉDITO ESPECIAL ABERTO...................................   R$   20.000,00</w:t>
      </w:r>
    </w:p>
    <w:p w14:paraId="790489D7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b/>
          <w:sz w:val="24"/>
          <w:szCs w:val="24"/>
        </w:rPr>
      </w:pPr>
    </w:p>
    <w:p w14:paraId="3E2902B4" w14:textId="77777777" w:rsidR="007E7416" w:rsidRPr="009E123A" w:rsidRDefault="007E7416" w:rsidP="007E7416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sz w:val="24"/>
          <w:szCs w:val="24"/>
        </w:rPr>
      </w:pPr>
    </w:p>
    <w:p w14:paraId="46598822" w14:textId="77777777" w:rsidR="007E7416" w:rsidRPr="009E123A" w:rsidRDefault="007E7416" w:rsidP="007E7416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sz w:val="24"/>
          <w:szCs w:val="24"/>
        </w:rPr>
      </w:pPr>
      <w:r w:rsidRPr="009E123A">
        <w:rPr>
          <w:sz w:val="24"/>
          <w:szCs w:val="24"/>
        </w:rPr>
        <w:tab/>
      </w:r>
      <w:r w:rsidRPr="009E123A">
        <w:rPr>
          <w:sz w:val="24"/>
          <w:szCs w:val="24"/>
        </w:rPr>
        <w:tab/>
      </w:r>
      <w:r w:rsidRPr="009E123A">
        <w:rPr>
          <w:b/>
          <w:sz w:val="24"/>
          <w:szCs w:val="24"/>
        </w:rPr>
        <w:t xml:space="preserve">Art. 2º </w:t>
      </w:r>
      <w:r w:rsidRPr="009E123A">
        <w:rPr>
          <w:sz w:val="24"/>
          <w:szCs w:val="24"/>
        </w:rPr>
        <w:t xml:space="preserve">- Para </w:t>
      </w:r>
      <w:r w:rsidR="00D71A57" w:rsidRPr="009E123A">
        <w:rPr>
          <w:sz w:val="24"/>
          <w:szCs w:val="24"/>
        </w:rPr>
        <w:t xml:space="preserve">cobertura do crédito especial aberto pelo </w:t>
      </w:r>
      <w:r w:rsidRPr="009E123A">
        <w:rPr>
          <w:sz w:val="24"/>
          <w:szCs w:val="24"/>
        </w:rPr>
        <w:t xml:space="preserve">artigo anterior, </w:t>
      </w:r>
      <w:r w:rsidR="00D71A57" w:rsidRPr="009E123A">
        <w:rPr>
          <w:sz w:val="24"/>
          <w:szCs w:val="24"/>
        </w:rPr>
        <w:t>serão utilizados recursos provenientes da anulação parcial</w:t>
      </w:r>
      <w:r w:rsidR="00023720" w:rsidRPr="009E123A">
        <w:rPr>
          <w:sz w:val="24"/>
          <w:szCs w:val="24"/>
        </w:rPr>
        <w:t xml:space="preserve">, </w:t>
      </w:r>
      <w:r w:rsidR="00D71A57" w:rsidRPr="009E123A">
        <w:rPr>
          <w:sz w:val="24"/>
          <w:szCs w:val="24"/>
        </w:rPr>
        <w:t>nos termos do</w:t>
      </w:r>
      <w:r w:rsidR="00023720" w:rsidRPr="009E123A">
        <w:rPr>
          <w:sz w:val="24"/>
          <w:szCs w:val="24"/>
        </w:rPr>
        <w:t xml:space="preserve"> inc. III do § 1º do art. 43 da lei federal n. 4320/64, das seguintes dotações orçamentárias</w:t>
      </w:r>
      <w:r w:rsidRPr="009E123A">
        <w:rPr>
          <w:sz w:val="24"/>
          <w:szCs w:val="24"/>
        </w:rPr>
        <w:t>:</w:t>
      </w:r>
    </w:p>
    <w:p w14:paraId="73C86AE6" w14:textId="77777777" w:rsidR="007E7416" w:rsidRPr="009E123A" w:rsidRDefault="007E7416" w:rsidP="007E7416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sz w:val="24"/>
          <w:szCs w:val="24"/>
        </w:rPr>
      </w:pPr>
    </w:p>
    <w:p w14:paraId="6AB9DEA1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79EC809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E123A">
        <w:rPr>
          <w:b/>
          <w:bCs/>
          <w:sz w:val="24"/>
          <w:szCs w:val="24"/>
        </w:rPr>
        <w:t>ORGÃO -</w:t>
      </w:r>
      <w:r w:rsidRPr="009E123A">
        <w:rPr>
          <w:sz w:val="24"/>
          <w:szCs w:val="24"/>
        </w:rPr>
        <w:t xml:space="preserve"> </w:t>
      </w:r>
      <w:r w:rsidRPr="009E123A">
        <w:rPr>
          <w:b/>
          <w:bCs/>
          <w:sz w:val="24"/>
          <w:szCs w:val="24"/>
        </w:rPr>
        <w:t>01 - PODER LEGISLATIVO</w:t>
      </w:r>
    </w:p>
    <w:p w14:paraId="216D03A6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sz w:val="24"/>
          <w:szCs w:val="24"/>
        </w:rPr>
      </w:pPr>
      <w:r w:rsidRPr="009E123A">
        <w:rPr>
          <w:b/>
          <w:bCs/>
          <w:sz w:val="24"/>
          <w:szCs w:val="24"/>
        </w:rPr>
        <w:t>UNIDADE – 01.02 - SECRETARIA</w:t>
      </w:r>
    </w:p>
    <w:p w14:paraId="6E31ACE0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7410"/>
          <w:tab w:val="left" w:pos="7710"/>
        </w:tabs>
        <w:autoSpaceDE w:val="0"/>
        <w:autoSpaceDN w:val="0"/>
        <w:adjustRightInd w:val="0"/>
        <w:rPr>
          <w:sz w:val="24"/>
          <w:szCs w:val="24"/>
        </w:rPr>
      </w:pPr>
      <w:r w:rsidRPr="009E123A">
        <w:rPr>
          <w:sz w:val="24"/>
          <w:szCs w:val="24"/>
        </w:rPr>
        <w:t>FUNCIONAL PROGRÁMATICA – 01.031.2.1.002</w:t>
      </w:r>
      <w:r w:rsidRPr="009E123A">
        <w:rPr>
          <w:sz w:val="24"/>
          <w:szCs w:val="24"/>
        </w:rPr>
        <w:br/>
        <w:t>MANUTENÇÃO DA SECRETÁRIA DA CÂMARA MUNICIPAL</w:t>
      </w:r>
    </w:p>
    <w:p w14:paraId="02C208B6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7410"/>
          <w:tab w:val="left" w:pos="7710"/>
        </w:tabs>
        <w:autoSpaceDE w:val="0"/>
        <w:autoSpaceDN w:val="0"/>
        <w:adjustRightInd w:val="0"/>
        <w:rPr>
          <w:sz w:val="24"/>
          <w:szCs w:val="24"/>
        </w:rPr>
      </w:pPr>
      <w:r w:rsidRPr="009E123A">
        <w:rPr>
          <w:sz w:val="24"/>
          <w:szCs w:val="24"/>
        </w:rPr>
        <w:t>44905200 – EQUIPAMENTOS E MATERIAL PERMANENTE</w:t>
      </w:r>
    </w:p>
    <w:p w14:paraId="68D4E0FE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b/>
          <w:sz w:val="24"/>
          <w:szCs w:val="24"/>
        </w:rPr>
      </w:pPr>
      <w:r w:rsidRPr="009E123A">
        <w:rPr>
          <w:b/>
          <w:sz w:val="24"/>
          <w:szCs w:val="24"/>
        </w:rPr>
        <w:t>TOTAL DA ANULAÇÃO.......................................................................R$   20.000,00</w:t>
      </w:r>
    </w:p>
    <w:p w14:paraId="49C856ED" w14:textId="77777777" w:rsidR="007E7416" w:rsidRPr="009E123A" w:rsidRDefault="007E7416" w:rsidP="007E7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b/>
          <w:sz w:val="24"/>
          <w:szCs w:val="24"/>
        </w:rPr>
      </w:pPr>
    </w:p>
    <w:p w14:paraId="25BBAD19" w14:textId="77777777" w:rsidR="007E7416" w:rsidRPr="009E123A" w:rsidRDefault="007E7416" w:rsidP="007E7416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sz w:val="24"/>
          <w:szCs w:val="24"/>
        </w:rPr>
      </w:pPr>
    </w:p>
    <w:p w14:paraId="2BEC5A3F" w14:textId="77777777" w:rsidR="007E7416" w:rsidRPr="009E123A" w:rsidRDefault="007E7416" w:rsidP="007E7416">
      <w:pPr>
        <w:ind w:firstLine="708"/>
        <w:jc w:val="both"/>
        <w:rPr>
          <w:sz w:val="24"/>
          <w:szCs w:val="24"/>
        </w:rPr>
      </w:pPr>
      <w:r w:rsidRPr="009E123A">
        <w:rPr>
          <w:sz w:val="24"/>
          <w:szCs w:val="24"/>
        </w:rPr>
        <w:tab/>
      </w:r>
    </w:p>
    <w:p w14:paraId="254EE546" w14:textId="77777777" w:rsidR="007E7416" w:rsidRPr="009E123A" w:rsidRDefault="007E7416" w:rsidP="007E741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E123A">
        <w:rPr>
          <w:rFonts w:eastAsia="Calibri"/>
          <w:b/>
          <w:sz w:val="24"/>
          <w:szCs w:val="24"/>
          <w:lang w:eastAsia="en-US"/>
        </w:rPr>
        <w:t xml:space="preserve">Art. 3º - </w:t>
      </w:r>
      <w:r w:rsidRPr="009E123A">
        <w:rPr>
          <w:rFonts w:eastAsia="Calibri"/>
          <w:sz w:val="24"/>
          <w:szCs w:val="24"/>
          <w:lang w:eastAsia="en-US"/>
        </w:rPr>
        <w:t>Fica inclusa na Lei Orçamentária do Exercício de 2022, o elemento de despesa criado e a fonte e destinação de recursos de que trata o art. 1º.</w:t>
      </w:r>
    </w:p>
    <w:p w14:paraId="5EBE85B8" w14:textId="77777777" w:rsidR="007E7416" w:rsidRPr="009E123A" w:rsidRDefault="007E7416" w:rsidP="007E7416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4E1CD523" w14:textId="77777777" w:rsidR="007E7416" w:rsidRPr="009E123A" w:rsidRDefault="007E7416" w:rsidP="007E741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E123A">
        <w:rPr>
          <w:rFonts w:eastAsia="Calibri"/>
          <w:b/>
          <w:sz w:val="24"/>
          <w:szCs w:val="24"/>
          <w:lang w:eastAsia="en-US"/>
        </w:rPr>
        <w:t xml:space="preserve">Art. 4º - </w:t>
      </w:r>
      <w:r w:rsidRPr="009E123A">
        <w:rPr>
          <w:rFonts w:eastAsia="Calibri"/>
          <w:sz w:val="24"/>
          <w:szCs w:val="24"/>
          <w:lang w:eastAsia="en-US"/>
        </w:rPr>
        <w:t>O demonstrativo do impacto orçamentário e financeiro de que trata o artigo 16 da Lei Complementar nº 101/2000, fica dispensado tendo em vista tratar-se de reforço de dotações de programas já constantes do orçamento corrente.</w:t>
      </w:r>
    </w:p>
    <w:p w14:paraId="43296BC4" w14:textId="77777777" w:rsidR="007E7416" w:rsidRPr="009E123A" w:rsidRDefault="007E7416" w:rsidP="007E7416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2718260E" w14:textId="77777777" w:rsidR="007E7416" w:rsidRPr="009E123A" w:rsidRDefault="007E7416" w:rsidP="007E7416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9E123A">
        <w:rPr>
          <w:rFonts w:eastAsia="Calibri"/>
          <w:b/>
          <w:sz w:val="24"/>
          <w:szCs w:val="24"/>
          <w:lang w:eastAsia="en-US"/>
        </w:rPr>
        <w:t>Art. 5º</w:t>
      </w:r>
      <w:r w:rsidRPr="009E123A">
        <w:rPr>
          <w:rFonts w:eastAsia="Calibri"/>
          <w:bCs/>
          <w:sz w:val="24"/>
          <w:szCs w:val="24"/>
          <w:lang w:eastAsia="en-US"/>
        </w:rPr>
        <w:t xml:space="preserve"> - Ficam incluídos e alterados os anexos do PPA e LDO o programa de trabalho de que se trata esta lei.</w:t>
      </w:r>
    </w:p>
    <w:p w14:paraId="6478B77B" w14:textId="77777777" w:rsidR="007E7416" w:rsidRPr="009E123A" w:rsidRDefault="007E7416" w:rsidP="007E7416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0623E612" w14:textId="77777777" w:rsidR="007E7416" w:rsidRPr="009E123A" w:rsidRDefault="007E7416" w:rsidP="007E7416">
      <w:pPr>
        <w:jc w:val="both"/>
        <w:rPr>
          <w:sz w:val="24"/>
          <w:szCs w:val="24"/>
        </w:rPr>
      </w:pPr>
      <w:r w:rsidRPr="009E123A">
        <w:rPr>
          <w:b/>
          <w:sz w:val="24"/>
          <w:szCs w:val="24"/>
        </w:rPr>
        <w:tab/>
        <w:t>Art. 6º</w:t>
      </w:r>
      <w:r w:rsidRPr="009E123A">
        <w:rPr>
          <w:sz w:val="24"/>
          <w:szCs w:val="24"/>
        </w:rPr>
        <w:t xml:space="preserve"> - Esta Lei entra em vigor na data de sua publicação.</w:t>
      </w:r>
    </w:p>
    <w:p w14:paraId="2A3DE1BC" w14:textId="77777777" w:rsidR="007E7416" w:rsidRPr="009E123A" w:rsidRDefault="007E7416" w:rsidP="007E7416">
      <w:pPr>
        <w:jc w:val="both"/>
        <w:rPr>
          <w:sz w:val="24"/>
          <w:szCs w:val="24"/>
        </w:rPr>
      </w:pPr>
    </w:p>
    <w:p w14:paraId="2309AEAF" w14:textId="77777777" w:rsidR="007E7416" w:rsidRPr="009E123A" w:rsidRDefault="00981F85" w:rsidP="007E7416">
      <w:pPr>
        <w:pStyle w:val="Recuodecorpodetexto"/>
        <w:ind w:left="0" w:firstLine="708"/>
        <w:rPr>
          <w:b/>
          <w:szCs w:val="24"/>
        </w:rPr>
      </w:pPr>
      <w:r w:rsidRPr="009E123A">
        <w:rPr>
          <w:b/>
          <w:szCs w:val="24"/>
        </w:rPr>
        <w:t>Buritama, 06 de outubro</w:t>
      </w:r>
      <w:r w:rsidR="008A6490" w:rsidRPr="009E123A">
        <w:rPr>
          <w:b/>
          <w:szCs w:val="24"/>
        </w:rPr>
        <w:t xml:space="preserve"> de 2022; 105 anos de Fundação e 74</w:t>
      </w:r>
      <w:r w:rsidR="007E7416" w:rsidRPr="009E123A">
        <w:rPr>
          <w:b/>
          <w:szCs w:val="24"/>
        </w:rPr>
        <w:t xml:space="preserve"> anos de Emancipação Política.</w:t>
      </w:r>
    </w:p>
    <w:p w14:paraId="457F2AB1" w14:textId="77777777" w:rsidR="007E7416" w:rsidRPr="009E123A" w:rsidRDefault="007E7416" w:rsidP="007E7416">
      <w:pPr>
        <w:jc w:val="center"/>
        <w:rPr>
          <w:b/>
          <w:sz w:val="24"/>
          <w:szCs w:val="24"/>
        </w:rPr>
      </w:pPr>
    </w:p>
    <w:p w14:paraId="3A95AE34" w14:textId="77777777" w:rsidR="007E7416" w:rsidRPr="009E123A" w:rsidRDefault="007E7416" w:rsidP="007E7416">
      <w:pPr>
        <w:jc w:val="center"/>
        <w:rPr>
          <w:b/>
          <w:sz w:val="24"/>
          <w:szCs w:val="24"/>
        </w:rPr>
      </w:pPr>
    </w:p>
    <w:p w14:paraId="1B48DBEE" w14:textId="77777777" w:rsidR="007E7416" w:rsidRPr="009E123A" w:rsidRDefault="007E7416" w:rsidP="007E7416">
      <w:pPr>
        <w:jc w:val="center"/>
        <w:rPr>
          <w:sz w:val="24"/>
          <w:szCs w:val="24"/>
        </w:rPr>
      </w:pPr>
      <w:r w:rsidRPr="009E123A">
        <w:rPr>
          <w:b/>
          <w:sz w:val="24"/>
          <w:szCs w:val="24"/>
        </w:rPr>
        <w:t>RODRIGO ZACARIAS DOS SANTOS</w:t>
      </w:r>
    </w:p>
    <w:p w14:paraId="552A0789" w14:textId="77777777" w:rsidR="007E7416" w:rsidRPr="009E123A" w:rsidRDefault="007E7416" w:rsidP="007E7416">
      <w:pPr>
        <w:jc w:val="center"/>
        <w:rPr>
          <w:sz w:val="24"/>
          <w:szCs w:val="24"/>
        </w:rPr>
      </w:pPr>
      <w:r w:rsidRPr="009E123A">
        <w:rPr>
          <w:sz w:val="24"/>
          <w:szCs w:val="24"/>
        </w:rPr>
        <w:t>Prefeito Municipal</w:t>
      </w:r>
    </w:p>
    <w:p w14:paraId="486FF6F3" w14:textId="77777777" w:rsidR="007E7416" w:rsidRPr="009E123A" w:rsidRDefault="007E7416" w:rsidP="007E7416">
      <w:pPr>
        <w:jc w:val="center"/>
        <w:rPr>
          <w:sz w:val="24"/>
          <w:szCs w:val="24"/>
        </w:rPr>
      </w:pPr>
    </w:p>
    <w:p w14:paraId="0A619C80" w14:textId="77777777" w:rsidR="00981F85" w:rsidRPr="009E123A" w:rsidRDefault="00981F85" w:rsidP="00981F85">
      <w:pPr>
        <w:jc w:val="center"/>
        <w:rPr>
          <w:sz w:val="24"/>
          <w:szCs w:val="24"/>
        </w:rPr>
      </w:pPr>
    </w:p>
    <w:p w14:paraId="5DBD9445" w14:textId="77777777" w:rsidR="00981F85" w:rsidRPr="009E123A" w:rsidRDefault="00981F85" w:rsidP="00981F85">
      <w:pPr>
        <w:pStyle w:val="Recuodecorpodetexto2"/>
        <w:ind w:left="0"/>
        <w:jc w:val="center"/>
        <w:rPr>
          <w:b/>
          <w:szCs w:val="24"/>
        </w:rPr>
      </w:pPr>
      <w:r w:rsidRPr="009E123A">
        <w:rPr>
          <w:b/>
          <w:szCs w:val="24"/>
        </w:rPr>
        <w:t>ANTONIO JOSÉ ZACARIAS</w:t>
      </w:r>
    </w:p>
    <w:p w14:paraId="4CEDF6A1" w14:textId="77777777" w:rsidR="00981F85" w:rsidRPr="009E123A" w:rsidRDefault="00981F85" w:rsidP="00981F85">
      <w:pPr>
        <w:pStyle w:val="Recuodecorpodetexto2"/>
        <w:ind w:left="0"/>
        <w:jc w:val="center"/>
        <w:rPr>
          <w:szCs w:val="24"/>
        </w:rPr>
      </w:pPr>
      <w:r w:rsidRPr="009E123A">
        <w:rPr>
          <w:szCs w:val="24"/>
        </w:rPr>
        <w:t>Diretor do Departamento Municipal de Assuntos Jurídicos</w:t>
      </w:r>
    </w:p>
    <w:p w14:paraId="601B56FA" w14:textId="77777777" w:rsidR="00981F85" w:rsidRPr="009E123A" w:rsidRDefault="00981F85" w:rsidP="00981F85">
      <w:pPr>
        <w:jc w:val="center"/>
        <w:rPr>
          <w:bCs/>
          <w:sz w:val="24"/>
          <w:szCs w:val="24"/>
        </w:rPr>
      </w:pPr>
    </w:p>
    <w:p w14:paraId="13E4A285" w14:textId="77777777" w:rsidR="00981F85" w:rsidRPr="009E123A" w:rsidRDefault="00981F85" w:rsidP="00981F85">
      <w:pPr>
        <w:jc w:val="center"/>
        <w:rPr>
          <w:bCs/>
          <w:sz w:val="24"/>
          <w:szCs w:val="24"/>
        </w:rPr>
      </w:pPr>
    </w:p>
    <w:p w14:paraId="453B78CC" w14:textId="77777777" w:rsidR="00981F85" w:rsidRPr="009E123A" w:rsidRDefault="00981F85" w:rsidP="00981F85">
      <w:pPr>
        <w:jc w:val="center"/>
        <w:rPr>
          <w:bCs/>
          <w:sz w:val="24"/>
          <w:szCs w:val="24"/>
        </w:rPr>
      </w:pPr>
    </w:p>
    <w:p w14:paraId="1595F198" w14:textId="77777777" w:rsidR="00981F85" w:rsidRPr="009E123A" w:rsidRDefault="00981F85" w:rsidP="00981F85">
      <w:pPr>
        <w:pStyle w:val="Recuodecorpodetexto2"/>
        <w:ind w:left="0"/>
        <w:jc w:val="center"/>
        <w:rPr>
          <w:b/>
          <w:szCs w:val="24"/>
        </w:rPr>
      </w:pPr>
      <w:r w:rsidRPr="009E123A">
        <w:rPr>
          <w:b/>
          <w:szCs w:val="24"/>
        </w:rPr>
        <w:t>ILSON JOSÉ GARCIA</w:t>
      </w:r>
    </w:p>
    <w:p w14:paraId="346212A3" w14:textId="77777777" w:rsidR="00981F85" w:rsidRPr="009E123A" w:rsidRDefault="00981F85" w:rsidP="00981F85">
      <w:pPr>
        <w:pStyle w:val="Recuodecorpodetexto2"/>
        <w:ind w:left="0"/>
        <w:jc w:val="center"/>
        <w:rPr>
          <w:szCs w:val="24"/>
        </w:rPr>
      </w:pPr>
      <w:r w:rsidRPr="009E123A">
        <w:rPr>
          <w:szCs w:val="24"/>
        </w:rPr>
        <w:t>Diretor do Departamento Municipal de Orçamento, Finanças e Contabilidade</w:t>
      </w:r>
    </w:p>
    <w:p w14:paraId="3171B675" w14:textId="77777777" w:rsidR="00981F85" w:rsidRPr="009E123A" w:rsidRDefault="00981F85" w:rsidP="00981F85">
      <w:pPr>
        <w:jc w:val="center"/>
        <w:rPr>
          <w:bCs/>
          <w:sz w:val="24"/>
          <w:szCs w:val="24"/>
        </w:rPr>
      </w:pPr>
    </w:p>
    <w:p w14:paraId="727165AA" w14:textId="77777777" w:rsidR="00981F85" w:rsidRPr="009E123A" w:rsidRDefault="00981F85" w:rsidP="00981F85">
      <w:pPr>
        <w:jc w:val="center"/>
        <w:rPr>
          <w:bCs/>
          <w:sz w:val="24"/>
          <w:szCs w:val="24"/>
        </w:rPr>
      </w:pPr>
    </w:p>
    <w:p w14:paraId="03562FAF" w14:textId="77777777" w:rsidR="00981F85" w:rsidRPr="009E123A" w:rsidRDefault="00981F85" w:rsidP="00981F85">
      <w:pPr>
        <w:jc w:val="center"/>
        <w:rPr>
          <w:bCs/>
          <w:sz w:val="24"/>
          <w:szCs w:val="24"/>
        </w:rPr>
      </w:pPr>
      <w:r w:rsidRPr="009E123A">
        <w:rPr>
          <w:bCs/>
          <w:sz w:val="24"/>
          <w:szCs w:val="24"/>
        </w:rPr>
        <w:t>Publicado e arquivado pela Secretaria do Governo do Município, nesta data.</w:t>
      </w:r>
    </w:p>
    <w:p w14:paraId="1C70090B" w14:textId="77777777" w:rsidR="00981F85" w:rsidRPr="009E123A" w:rsidRDefault="00981F85" w:rsidP="00981F85">
      <w:pPr>
        <w:jc w:val="center"/>
        <w:rPr>
          <w:sz w:val="24"/>
          <w:szCs w:val="24"/>
        </w:rPr>
      </w:pPr>
    </w:p>
    <w:p w14:paraId="1117B4E1" w14:textId="77777777" w:rsidR="00981F85" w:rsidRPr="009E123A" w:rsidRDefault="00981F85" w:rsidP="00981F85">
      <w:pPr>
        <w:jc w:val="center"/>
        <w:rPr>
          <w:sz w:val="24"/>
          <w:szCs w:val="24"/>
        </w:rPr>
      </w:pPr>
    </w:p>
    <w:p w14:paraId="5582D2F6" w14:textId="77777777" w:rsidR="00981F85" w:rsidRPr="009E123A" w:rsidRDefault="00981F85" w:rsidP="00981F85">
      <w:pPr>
        <w:jc w:val="center"/>
        <w:rPr>
          <w:b/>
          <w:sz w:val="24"/>
          <w:szCs w:val="24"/>
        </w:rPr>
      </w:pPr>
    </w:p>
    <w:p w14:paraId="16E3FC30" w14:textId="77777777" w:rsidR="00981F85" w:rsidRPr="009E123A" w:rsidRDefault="00981F85" w:rsidP="00981F85">
      <w:pPr>
        <w:pStyle w:val="Recuodecorpodetexto2"/>
        <w:ind w:left="0"/>
        <w:jc w:val="center"/>
        <w:rPr>
          <w:b/>
          <w:szCs w:val="24"/>
        </w:rPr>
      </w:pPr>
      <w:r w:rsidRPr="009E123A">
        <w:rPr>
          <w:b/>
          <w:szCs w:val="24"/>
        </w:rPr>
        <w:t>MARIA CRISTINA NOBRE SANTOS</w:t>
      </w:r>
    </w:p>
    <w:p w14:paraId="434E8897" w14:textId="77777777" w:rsidR="00981F85" w:rsidRPr="009E123A" w:rsidRDefault="00981F85" w:rsidP="00981F85">
      <w:pPr>
        <w:pStyle w:val="Recuodecorpodetexto2"/>
        <w:ind w:left="0"/>
        <w:jc w:val="center"/>
        <w:rPr>
          <w:szCs w:val="24"/>
        </w:rPr>
      </w:pPr>
      <w:r w:rsidRPr="009E123A">
        <w:rPr>
          <w:szCs w:val="24"/>
        </w:rPr>
        <w:t>Encarregada de Secretaria</w:t>
      </w:r>
    </w:p>
    <w:p w14:paraId="36DAE9D0" w14:textId="77777777" w:rsidR="00981F85" w:rsidRPr="009E123A" w:rsidRDefault="00981F85" w:rsidP="00981F85">
      <w:pPr>
        <w:jc w:val="center"/>
        <w:rPr>
          <w:sz w:val="24"/>
          <w:szCs w:val="24"/>
        </w:rPr>
      </w:pPr>
    </w:p>
    <w:p w14:paraId="0748AC0E" w14:textId="77777777" w:rsidR="00981F85" w:rsidRPr="009E123A" w:rsidRDefault="00981F85" w:rsidP="00981F85">
      <w:pPr>
        <w:jc w:val="center"/>
        <w:rPr>
          <w:sz w:val="24"/>
          <w:szCs w:val="24"/>
        </w:rPr>
      </w:pPr>
    </w:p>
    <w:p w14:paraId="09FD4040" w14:textId="77777777" w:rsidR="00981F85" w:rsidRPr="009E123A" w:rsidRDefault="00981F85" w:rsidP="00981F85">
      <w:pPr>
        <w:jc w:val="center"/>
        <w:rPr>
          <w:sz w:val="24"/>
          <w:szCs w:val="24"/>
        </w:rPr>
      </w:pPr>
    </w:p>
    <w:p w14:paraId="53967C57" w14:textId="77777777" w:rsidR="00981F85" w:rsidRPr="009E123A" w:rsidRDefault="00981F85" w:rsidP="00981F85">
      <w:pPr>
        <w:rPr>
          <w:sz w:val="24"/>
          <w:szCs w:val="24"/>
        </w:rPr>
      </w:pPr>
    </w:p>
    <w:sectPr w:rsidR="00981F85" w:rsidRPr="009E123A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4CD2B" w14:textId="77777777" w:rsidR="008C328D" w:rsidRDefault="008C328D" w:rsidP="00F86A0F">
      <w:r>
        <w:separator/>
      </w:r>
    </w:p>
  </w:endnote>
  <w:endnote w:type="continuationSeparator" w:id="0">
    <w:p w14:paraId="0557436F" w14:textId="77777777" w:rsidR="008C328D" w:rsidRDefault="008C328D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3E9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58FADA68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A99A06C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Fone / Fax (18) 3691-9200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62AC2480" w14:textId="77777777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>: secretaria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2F3DB7" w:rsidRPr="00197D21">
      <w:rPr>
        <w:noProof/>
      </w:rPr>
      <w:drawing>
        <wp:inline distT="0" distB="0" distL="0" distR="0" wp14:anchorId="242D3A6A" wp14:editId="7626BFF5">
          <wp:extent cx="5835015" cy="10083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01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CEC12" w14:textId="77777777" w:rsidR="008C328D" w:rsidRDefault="008C328D" w:rsidP="00F86A0F">
      <w:r>
        <w:separator/>
      </w:r>
    </w:p>
  </w:footnote>
  <w:footnote w:type="continuationSeparator" w:id="0">
    <w:p w14:paraId="2A911A4E" w14:textId="77777777" w:rsidR="008C328D" w:rsidRDefault="008C328D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2637" w14:textId="77777777" w:rsidR="00961496" w:rsidRDefault="002F3DB7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391AC49B" wp14:editId="52F53634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78FDFE18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4309D10F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6AA60D7B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7F600A2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46"/>
    <w:rsid w:val="00004FC3"/>
    <w:rsid w:val="00021652"/>
    <w:rsid w:val="00023720"/>
    <w:rsid w:val="00030C92"/>
    <w:rsid w:val="000319A0"/>
    <w:rsid w:val="000339A3"/>
    <w:rsid w:val="000438F8"/>
    <w:rsid w:val="0005035C"/>
    <w:rsid w:val="000569A2"/>
    <w:rsid w:val="00056F58"/>
    <w:rsid w:val="000861CF"/>
    <w:rsid w:val="00097589"/>
    <w:rsid w:val="000A331F"/>
    <w:rsid w:val="000A5191"/>
    <w:rsid w:val="000C1157"/>
    <w:rsid w:val="000C64BB"/>
    <w:rsid w:val="000C7198"/>
    <w:rsid w:val="000D5A2F"/>
    <w:rsid w:val="000F2FFB"/>
    <w:rsid w:val="001057E3"/>
    <w:rsid w:val="0011303E"/>
    <w:rsid w:val="00127788"/>
    <w:rsid w:val="00153CC3"/>
    <w:rsid w:val="0018286C"/>
    <w:rsid w:val="00196DFB"/>
    <w:rsid w:val="00197D21"/>
    <w:rsid w:val="001A0CEE"/>
    <w:rsid w:val="001A378B"/>
    <w:rsid w:val="001B38A1"/>
    <w:rsid w:val="001B4B5C"/>
    <w:rsid w:val="001C31D0"/>
    <w:rsid w:val="001D1397"/>
    <w:rsid w:val="001D6A9D"/>
    <w:rsid w:val="001F37E5"/>
    <w:rsid w:val="001F48C4"/>
    <w:rsid w:val="001F5AE7"/>
    <w:rsid w:val="001F5BC5"/>
    <w:rsid w:val="00200409"/>
    <w:rsid w:val="0020539A"/>
    <w:rsid w:val="00206B66"/>
    <w:rsid w:val="002345FE"/>
    <w:rsid w:val="00234EDD"/>
    <w:rsid w:val="0023686C"/>
    <w:rsid w:val="00240C30"/>
    <w:rsid w:val="00246FB1"/>
    <w:rsid w:val="00254E22"/>
    <w:rsid w:val="002611FF"/>
    <w:rsid w:val="00261649"/>
    <w:rsid w:val="0026209B"/>
    <w:rsid w:val="002823E9"/>
    <w:rsid w:val="0028615D"/>
    <w:rsid w:val="002930DF"/>
    <w:rsid w:val="002A7517"/>
    <w:rsid w:val="002C2AC4"/>
    <w:rsid w:val="002E01A7"/>
    <w:rsid w:val="002F3DB7"/>
    <w:rsid w:val="003117B3"/>
    <w:rsid w:val="00320437"/>
    <w:rsid w:val="0032088D"/>
    <w:rsid w:val="0034467A"/>
    <w:rsid w:val="00344DFD"/>
    <w:rsid w:val="003453BB"/>
    <w:rsid w:val="0034669F"/>
    <w:rsid w:val="003507B5"/>
    <w:rsid w:val="0036337A"/>
    <w:rsid w:val="00366338"/>
    <w:rsid w:val="003768E6"/>
    <w:rsid w:val="0037772B"/>
    <w:rsid w:val="00387C09"/>
    <w:rsid w:val="003978C8"/>
    <w:rsid w:val="003B414C"/>
    <w:rsid w:val="003B46C2"/>
    <w:rsid w:val="003C51EC"/>
    <w:rsid w:val="003C542A"/>
    <w:rsid w:val="003D3383"/>
    <w:rsid w:val="003D3D11"/>
    <w:rsid w:val="004238F4"/>
    <w:rsid w:val="00424E60"/>
    <w:rsid w:val="0046244F"/>
    <w:rsid w:val="0046392A"/>
    <w:rsid w:val="004639C4"/>
    <w:rsid w:val="004657AB"/>
    <w:rsid w:val="00465F04"/>
    <w:rsid w:val="004671F9"/>
    <w:rsid w:val="00471A47"/>
    <w:rsid w:val="00472147"/>
    <w:rsid w:val="00482149"/>
    <w:rsid w:val="00487623"/>
    <w:rsid w:val="004905C3"/>
    <w:rsid w:val="004B70B1"/>
    <w:rsid w:val="004C39A5"/>
    <w:rsid w:val="004C5CEE"/>
    <w:rsid w:val="004E714E"/>
    <w:rsid w:val="004F35DD"/>
    <w:rsid w:val="00523EF1"/>
    <w:rsid w:val="005308CD"/>
    <w:rsid w:val="005345CD"/>
    <w:rsid w:val="005404EC"/>
    <w:rsid w:val="005444F8"/>
    <w:rsid w:val="005507F9"/>
    <w:rsid w:val="00564DEB"/>
    <w:rsid w:val="00581BCE"/>
    <w:rsid w:val="00586DA7"/>
    <w:rsid w:val="00587A47"/>
    <w:rsid w:val="005B0243"/>
    <w:rsid w:val="005B4D23"/>
    <w:rsid w:val="005C276C"/>
    <w:rsid w:val="005C788E"/>
    <w:rsid w:val="005D5F22"/>
    <w:rsid w:val="005F2A15"/>
    <w:rsid w:val="005F4205"/>
    <w:rsid w:val="005F7B2F"/>
    <w:rsid w:val="00601E24"/>
    <w:rsid w:val="006033B9"/>
    <w:rsid w:val="00615C50"/>
    <w:rsid w:val="00625A94"/>
    <w:rsid w:val="006429A0"/>
    <w:rsid w:val="00646249"/>
    <w:rsid w:val="00654C96"/>
    <w:rsid w:val="006574A9"/>
    <w:rsid w:val="00662EEF"/>
    <w:rsid w:val="006712AF"/>
    <w:rsid w:val="006874D7"/>
    <w:rsid w:val="006A2138"/>
    <w:rsid w:val="006A2C23"/>
    <w:rsid w:val="006B12D9"/>
    <w:rsid w:val="006D1B1D"/>
    <w:rsid w:val="006D25D8"/>
    <w:rsid w:val="006D260B"/>
    <w:rsid w:val="0071161C"/>
    <w:rsid w:val="00713D99"/>
    <w:rsid w:val="0071467C"/>
    <w:rsid w:val="007238C2"/>
    <w:rsid w:val="00723FA5"/>
    <w:rsid w:val="00724689"/>
    <w:rsid w:val="00736FDB"/>
    <w:rsid w:val="00741500"/>
    <w:rsid w:val="0074210C"/>
    <w:rsid w:val="00761952"/>
    <w:rsid w:val="007659B7"/>
    <w:rsid w:val="0077574A"/>
    <w:rsid w:val="007770D1"/>
    <w:rsid w:val="00787949"/>
    <w:rsid w:val="007932AC"/>
    <w:rsid w:val="007B39D4"/>
    <w:rsid w:val="007C0BB3"/>
    <w:rsid w:val="007C1526"/>
    <w:rsid w:val="007D3A35"/>
    <w:rsid w:val="007E1A06"/>
    <w:rsid w:val="007E7416"/>
    <w:rsid w:val="00801F43"/>
    <w:rsid w:val="008074A5"/>
    <w:rsid w:val="00812E65"/>
    <w:rsid w:val="008372DE"/>
    <w:rsid w:val="00837ABF"/>
    <w:rsid w:val="0084462E"/>
    <w:rsid w:val="00866D8F"/>
    <w:rsid w:val="00882678"/>
    <w:rsid w:val="008907F2"/>
    <w:rsid w:val="00892600"/>
    <w:rsid w:val="008A6490"/>
    <w:rsid w:val="008B2897"/>
    <w:rsid w:val="008C008B"/>
    <w:rsid w:val="008C328D"/>
    <w:rsid w:val="008D0601"/>
    <w:rsid w:val="008D4D27"/>
    <w:rsid w:val="008D6A55"/>
    <w:rsid w:val="008D73A3"/>
    <w:rsid w:val="008F5149"/>
    <w:rsid w:val="008F7B4E"/>
    <w:rsid w:val="009110A7"/>
    <w:rsid w:val="0092313E"/>
    <w:rsid w:val="009232AF"/>
    <w:rsid w:val="00953052"/>
    <w:rsid w:val="009561E9"/>
    <w:rsid w:val="00961496"/>
    <w:rsid w:val="00965A9D"/>
    <w:rsid w:val="00970839"/>
    <w:rsid w:val="00981F85"/>
    <w:rsid w:val="0099311F"/>
    <w:rsid w:val="009A0357"/>
    <w:rsid w:val="009A22DB"/>
    <w:rsid w:val="009C5032"/>
    <w:rsid w:val="009D4AD0"/>
    <w:rsid w:val="009D5385"/>
    <w:rsid w:val="009E123A"/>
    <w:rsid w:val="009E3B0E"/>
    <w:rsid w:val="009E41BC"/>
    <w:rsid w:val="009E64AA"/>
    <w:rsid w:val="009E68D3"/>
    <w:rsid w:val="009E797C"/>
    <w:rsid w:val="009F1555"/>
    <w:rsid w:val="00A02B85"/>
    <w:rsid w:val="00A056D3"/>
    <w:rsid w:val="00A21E54"/>
    <w:rsid w:val="00A30319"/>
    <w:rsid w:val="00A3226A"/>
    <w:rsid w:val="00A35715"/>
    <w:rsid w:val="00A479E0"/>
    <w:rsid w:val="00A50C6F"/>
    <w:rsid w:val="00A63B1B"/>
    <w:rsid w:val="00A663E6"/>
    <w:rsid w:val="00A81C17"/>
    <w:rsid w:val="00AB7FC1"/>
    <w:rsid w:val="00AC50EE"/>
    <w:rsid w:val="00AE0F2B"/>
    <w:rsid w:val="00AF3328"/>
    <w:rsid w:val="00B12EAD"/>
    <w:rsid w:val="00B154C5"/>
    <w:rsid w:val="00B20371"/>
    <w:rsid w:val="00B215B8"/>
    <w:rsid w:val="00B224AA"/>
    <w:rsid w:val="00B35CF3"/>
    <w:rsid w:val="00B37B99"/>
    <w:rsid w:val="00B60F8D"/>
    <w:rsid w:val="00B777B7"/>
    <w:rsid w:val="00B8034D"/>
    <w:rsid w:val="00B8545C"/>
    <w:rsid w:val="00B869C9"/>
    <w:rsid w:val="00BA743C"/>
    <w:rsid w:val="00BA7A2B"/>
    <w:rsid w:val="00BD4B9E"/>
    <w:rsid w:val="00BF3C2F"/>
    <w:rsid w:val="00C01549"/>
    <w:rsid w:val="00C034B8"/>
    <w:rsid w:val="00C03C7C"/>
    <w:rsid w:val="00C07C1C"/>
    <w:rsid w:val="00C112FB"/>
    <w:rsid w:val="00C17ED0"/>
    <w:rsid w:val="00C21D66"/>
    <w:rsid w:val="00C3521E"/>
    <w:rsid w:val="00C35FE3"/>
    <w:rsid w:val="00C40029"/>
    <w:rsid w:val="00C44B0B"/>
    <w:rsid w:val="00C4652E"/>
    <w:rsid w:val="00C53F35"/>
    <w:rsid w:val="00C60406"/>
    <w:rsid w:val="00C6337B"/>
    <w:rsid w:val="00C8268D"/>
    <w:rsid w:val="00C82DC6"/>
    <w:rsid w:val="00C84107"/>
    <w:rsid w:val="00C84D8C"/>
    <w:rsid w:val="00C962C6"/>
    <w:rsid w:val="00C979D6"/>
    <w:rsid w:val="00CC0F83"/>
    <w:rsid w:val="00CC3F26"/>
    <w:rsid w:val="00CD259C"/>
    <w:rsid w:val="00CD4879"/>
    <w:rsid w:val="00CE006F"/>
    <w:rsid w:val="00D00489"/>
    <w:rsid w:val="00D12DCA"/>
    <w:rsid w:val="00D244BC"/>
    <w:rsid w:val="00D27FFE"/>
    <w:rsid w:val="00D30753"/>
    <w:rsid w:val="00D32C43"/>
    <w:rsid w:val="00D3383A"/>
    <w:rsid w:val="00D42E55"/>
    <w:rsid w:val="00D4770F"/>
    <w:rsid w:val="00D66D1B"/>
    <w:rsid w:val="00D673FD"/>
    <w:rsid w:val="00D71A57"/>
    <w:rsid w:val="00D72CF9"/>
    <w:rsid w:val="00D748F5"/>
    <w:rsid w:val="00D77B81"/>
    <w:rsid w:val="00D85109"/>
    <w:rsid w:val="00D9796F"/>
    <w:rsid w:val="00DB345A"/>
    <w:rsid w:val="00DC450F"/>
    <w:rsid w:val="00DC4CD5"/>
    <w:rsid w:val="00DD0D6D"/>
    <w:rsid w:val="00DE75B6"/>
    <w:rsid w:val="00DF3741"/>
    <w:rsid w:val="00DF62DE"/>
    <w:rsid w:val="00E05FE5"/>
    <w:rsid w:val="00E15882"/>
    <w:rsid w:val="00E37D51"/>
    <w:rsid w:val="00E635E3"/>
    <w:rsid w:val="00E708B4"/>
    <w:rsid w:val="00E71579"/>
    <w:rsid w:val="00E72685"/>
    <w:rsid w:val="00E90360"/>
    <w:rsid w:val="00E91972"/>
    <w:rsid w:val="00E93F4F"/>
    <w:rsid w:val="00EC19A8"/>
    <w:rsid w:val="00ED57F8"/>
    <w:rsid w:val="00EF3646"/>
    <w:rsid w:val="00F136D5"/>
    <w:rsid w:val="00F20ED0"/>
    <w:rsid w:val="00F31AE8"/>
    <w:rsid w:val="00F530FF"/>
    <w:rsid w:val="00F809A7"/>
    <w:rsid w:val="00F86A0F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3BDAE5"/>
  <w15:chartTrackingRefBased/>
  <w15:docId w15:val="{715B7C73-0173-E44B-B640-C001F917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9EBA-C3CC-4346-8B9D-E5221724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Admin</cp:lastModifiedBy>
  <cp:revision>2</cp:revision>
  <cp:lastPrinted>2022-10-03T13:19:00Z</cp:lastPrinted>
  <dcterms:created xsi:type="dcterms:W3CDTF">2022-10-07T13:04:00Z</dcterms:created>
  <dcterms:modified xsi:type="dcterms:W3CDTF">2022-10-07T13:04:00Z</dcterms:modified>
</cp:coreProperties>
</file>